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十三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58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1936 出版图书：https://www.jiaokey.com/tag/商务印书馆,1936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